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BFB7E" w14:textId="77777777"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r w:rsidRPr="001D4CEE">
        <w:t>Декларация</w:t>
      </w:r>
    </w:p>
    <w:p w14:paraId="00FBF974" w14:textId="77777777"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Pr="0070040C">
        <w:rPr>
          <w:bCs/>
        </w:rPr>
        <w:t xml:space="preserve">избягване на двойно финансиране </w:t>
      </w:r>
      <w:r w:rsidR="00FE4205">
        <w:rPr>
          <w:bCs/>
        </w:rPr>
        <w:t xml:space="preserve">по Национална програма „Млади учени и </w:t>
      </w:r>
      <w:proofErr w:type="spellStart"/>
      <w:r w:rsidR="00FE4205">
        <w:rPr>
          <w:bCs/>
        </w:rPr>
        <w:t>постдоктора</w:t>
      </w:r>
      <w:r w:rsidR="00E364E2">
        <w:rPr>
          <w:bCs/>
        </w:rPr>
        <w:t>н</w:t>
      </w:r>
      <w:r w:rsidR="00FE4205">
        <w:rPr>
          <w:bCs/>
        </w:rPr>
        <w:t>ти</w:t>
      </w:r>
      <w:proofErr w:type="spellEnd"/>
      <w:r w:rsidR="00FE4205">
        <w:rPr>
          <w:bCs/>
        </w:rPr>
        <w:t>“, приета с РМС 577/</w:t>
      </w:r>
      <w:r w:rsidR="00241DE3" w:rsidRPr="00241DE3">
        <w:rPr>
          <w:bCs/>
        </w:rPr>
        <w:t xml:space="preserve">17.08.2018 </w:t>
      </w:r>
      <w:r w:rsidR="00FE4205">
        <w:rPr>
          <w:bCs/>
        </w:rPr>
        <w:t>г.</w:t>
      </w:r>
    </w:p>
    <w:p w14:paraId="5D9D8119" w14:textId="77777777" w:rsidR="001A3337" w:rsidRPr="001D4CEE" w:rsidRDefault="00FE3EAC" w:rsidP="00FE3EAC">
      <w:r w:rsidRPr="001D4CEE">
        <w:t>Аз, долуподписаният</w:t>
      </w:r>
      <w:r w:rsidRPr="001D4CEE">
        <w:rPr>
          <w:rStyle w:val="EndnoteReference"/>
        </w:rPr>
        <w:endnoteReference w:id="1"/>
      </w:r>
      <w:r w:rsidRPr="001D4CEE">
        <w:t xml:space="preserve">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14:paraId="7E6E917E" w14:textId="77777777"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14:paraId="72D08C47" w14:textId="77777777" w:rsidR="00987065" w:rsidRPr="001D4CEE" w:rsidRDefault="00FE3EAC" w:rsidP="00FE4205">
      <w:r w:rsidRPr="001D4CEE">
        <w:t xml:space="preserve">в качеството си на </w:t>
      </w:r>
      <w:r w:rsidR="00FE4205">
        <w:t xml:space="preserve">участник в </w:t>
      </w:r>
      <w:r w:rsidR="00FE4205" w:rsidRPr="00FE4205">
        <w:t xml:space="preserve">Национална програма „Млади учени и </w:t>
      </w:r>
      <w:proofErr w:type="spellStart"/>
      <w:r w:rsidR="00FE4205" w:rsidRPr="00FE4205">
        <w:t>постдоктора</w:t>
      </w:r>
      <w:r w:rsidR="00DD5992">
        <w:t>н</w:t>
      </w:r>
      <w:r w:rsidR="00FE4205" w:rsidRPr="00FE4205">
        <w:t>ти</w:t>
      </w:r>
      <w:proofErr w:type="spellEnd"/>
      <w:r w:rsidR="00FE4205" w:rsidRPr="00FE4205">
        <w:t>“</w:t>
      </w:r>
      <w:r w:rsidR="00FE4205">
        <w:t xml:space="preserve"> в периода ……………………………………………………</w:t>
      </w:r>
      <w:r w:rsidR="00F50492" w:rsidRPr="001D4CEE">
        <w:t>, декларирам, че :</w:t>
      </w:r>
    </w:p>
    <w:p w14:paraId="45A26339" w14:textId="77777777" w:rsidR="00F50492" w:rsidRDefault="00FE4205" w:rsidP="00987065">
      <w:pPr>
        <w:jc w:val="both"/>
      </w:pPr>
      <w:r>
        <w:t>изпълняваните от мен д</w:t>
      </w:r>
      <w:r w:rsidR="00987065">
        <w:t>ейности</w:t>
      </w:r>
      <w:r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>
        <w:t xml:space="preserve">други </w:t>
      </w:r>
      <w:r w:rsidR="00987065">
        <w:t>източни</w:t>
      </w:r>
      <w:r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14:paraId="01C55D0C" w14:textId="77777777"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14:paraId="0B8F58F3" w14:textId="77777777"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14:paraId="15540F9D" w14:textId="77777777"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14:paraId="54E7C062" w14:textId="77777777"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5225E" w14:textId="77777777" w:rsidR="00F9682E" w:rsidRDefault="00F9682E" w:rsidP="00FE3EAC">
      <w:pPr>
        <w:spacing w:after="0" w:line="240" w:lineRule="auto"/>
      </w:pPr>
      <w:r>
        <w:separator/>
      </w:r>
    </w:p>
  </w:endnote>
  <w:endnote w:type="continuationSeparator" w:id="0">
    <w:p w14:paraId="699ED2A1" w14:textId="77777777" w:rsidR="00F9682E" w:rsidRDefault="00F9682E" w:rsidP="00FE3EAC">
      <w:pPr>
        <w:spacing w:after="0" w:line="240" w:lineRule="auto"/>
      </w:pPr>
      <w:r>
        <w:continuationSeparator/>
      </w:r>
    </w:p>
  </w:endnote>
  <w:endnote w:id="1">
    <w:p w14:paraId="3F4CE8EB" w14:textId="77777777" w:rsidR="004D0AEE" w:rsidRDefault="00FE3EAC">
      <w:pPr>
        <w:pStyle w:val="EndnoteText"/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A1712" w14:textId="77777777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73ED73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4FB2" w14:textId="77777777" w:rsidR="00F9682E" w:rsidRDefault="00F9682E" w:rsidP="00FE3EAC">
      <w:pPr>
        <w:spacing w:after="0" w:line="240" w:lineRule="auto"/>
      </w:pPr>
      <w:r>
        <w:separator/>
      </w:r>
    </w:p>
  </w:footnote>
  <w:footnote w:type="continuationSeparator" w:id="0">
    <w:p w14:paraId="21BA9D68" w14:textId="77777777" w:rsidR="00F9682E" w:rsidRDefault="00F9682E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E0F85"/>
    <w:rsid w:val="002F0A53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6D71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91F3D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3D3B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E544-DFCF-4D14-A7EB-E85CE9C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Светослав Георгиев Димов</cp:lastModifiedBy>
  <cp:revision>2</cp:revision>
  <cp:lastPrinted>2020-01-13T08:54:00Z</cp:lastPrinted>
  <dcterms:created xsi:type="dcterms:W3CDTF">2021-02-20T06:51:00Z</dcterms:created>
  <dcterms:modified xsi:type="dcterms:W3CDTF">2021-02-20T06:51:00Z</dcterms:modified>
</cp:coreProperties>
</file>